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07CF" w14:textId="3478E6DE" w:rsidR="00BE421D" w:rsidRPr="00C11AD5" w:rsidRDefault="00C11AD5" w:rsidP="00F77384">
      <w:pPr>
        <w:jc w:val="center"/>
        <w:rPr>
          <w:rFonts w:ascii="Proxima Nova Cn Rg" w:hAnsi="Proxima Nova Cn Rg"/>
          <w:b/>
          <w:bCs/>
          <w:sz w:val="28"/>
          <w:szCs w:val="28"/>
          <w:lang w:val="ru-RU"/>
        </w:rPr>
      </w:pPr>
      <w:r>
        <w:rPr>
          <w:rFonts w:ascii="Proxima Nova Cn Rg" w:hAnsi="Proxima Nova Cn Rg"/>
          <w:b/>
          <w:bCs/>
          <w:sz w:val="28"/>
          <w:szCs w:val="28"/>
          <w:lang w:val="ru-RU"/>
        </w:rPr>
        <w:t xml:space="preserve">Форма регистрации проекта ООО «ТК </w:t>
      </w:r>
      <w:proofErr w:type="spellStart"/>
      <w:r>
        <w:rPr>
          <w:rFonts w:ascii="Proxima Nova Cn Rg" w:hAnsi="Proxima Nova Cn Rg"/>
          <w:b/>
          <w:bCs/>
          <w:sz w:val="28"/>
          <w:szCs w:val="28"/>
          <w:lang w:val="ru-RU"/>
        </w:rPr>
        <w:t>Профэнерджи</w:t>
      </w:r>
      <w:proofErr w:type="spellEnd"/>
      <w:r>
        <w:rPr>
          <w:rFonts w:ascii="Proxima Nova Cn Rg" w:hAnsi="Proxima Nova Cn Rg"/>
          <w:b/>
          <w:bCs/>
          <w:sz w:val="28"/>
          <w:szCs w:val="28"/>
          <w:lang w:val="ru-RU"/>
        </w:rPr>
        <w:t>»</w:t>
      </w:r>
    </w:p>
    <w:tbl>
      <w:tblPr>
        <w:tblStyle w:val="a7"/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85"/>
      </w:tblGrid>
      <w:tr w:rsidR="006278AA" w:rsidRPr="00F351A6" w14:paraId="0C5B7831" w14:textId="77777777" w:rsidTr="00605194">
        <w:tc>
          <w:tcPr>
            <w:tcW w:w="10485" w:type="dxa"/>
            <w:shd w:val="clear" w:color="auto" w:fill="CAD8EA"/>
            <w:vAlign w:val="center"/>
          </w:tcPr>
          <w:p w14:paraId="6A4E8748" w14:textId="77777777" w:rsidR="00185300" w:rsidRDefault="00185300" w:rsidP="00F77384">
            <w:pPr>
              <w:rPr>
                <w:rFonts w:ascii="Proxima Nova Cn Rg" w:hAnsi="Proxima Nova Cn Rg"/>
                <w:sz w:val="24"/>
                <w:szCs w:val="24"/>
              </w:rPr>
            </w:pPr>
            <w:r w:rsidRPr="00185300">
              <w:rPr>
                <w:rFonts w:ascii="Proxima Nova Cn Rg" w:hAnsi="Proxima Nova Cn Rg"/>
                <w:sz w:val="24"/>
                <w:szCs w:val="24"/>
              </w:rPr>
              <w:t>Название конкурса/проекта/запроса предложения или другая информация, что бы правильно идентифицировать в случае спорных моментов</w:t>
            </w:r>
          </w:p>
          <w:p w14:paraId="0A0C13AD" w14:textId="22136CED" w:rsidR="00050413" w:rsidRPr="006278AA" w:rsidRDefault="00050413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18"/>
                <w:szCs w:val="18"/>
                <w:lang w:val="ru-RU"/>
              </w:rPr>
              <w:t>*</w:t>
            </w:r>
            <w:r w:rsidRPr="00050413">
              <w:rPr>
                <w:rFonts w:ascii="Proxima Nova Cn Rg" w:hAnsi="Proxima Nova Cn Rg"/>
                <w:sz w:val="18"/>
                <w:szCs w:val="18"/>
                <w:lang w:val="ru-RU"/>
              </w:rPr>
              <w:t>Указ</w:t>
            </w:r>
            <w:r w:rsidR="00185300">
              <w:rPr>
                <w:rFonts w:ascii="Proxima Nova Cn Rg" w:hAnsi="Proxima Nova Cn Rg"/>
                <w:sz w:val="18"/>
                <w:szCs w:val="18"/>
                <w:lang w:val="ru-RU"/>
              </w:rPr>
              <w:t>ать</w:t>
            </w:r>
            <w:r w:rsidRPr="00050413">
              <w:rPr>
                <w:rFonts w:ascii="Proxima Nova Cn Rg" w:hAnsi="Proxima Nova Cn Rg"/>
                <w:sz w:val="18"/>
                <w:szCs w:val="18"/>
                <w:lang w:val="ru-RU"/>
              </w:rPr>
              <w:t xml:space="preserve"> наименование конкурса, номер, дата опубликования. Ссылка на информацию, размещенную о конкурсе на электронных площадках, запрос коммерческих предложений и т.п.</w:t>
            </w:r>
          </w:p>
        </w:tc>
      </w:tr>
      <w:tr w:rsidR="006278AA" w:rsidRPr="00F351A6" w14:paraId="46AF8F9B" w14:textId="77777777" w:rsidTr="00605194">
        <w:tc>
          <w:tcPr>
            <w:tcW w:w="10485" w:type="dxa"/>
            <w:shd w:val="clear" w:color="auto" w:fill="EBEBEB"/>
            <w:vAlign w:val="center"/>
          </w:tcPr>
          <w:p w14:paraId="11ECDB8E" w14:textId="46BF7302" w:rsidR="006278AA" w:rsidRPr="00F351A6" w:rsidRDefault="009F7F2B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="004C6AF7"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 w:rsidR="004C6AF7"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 w:rsidR="004C6AF7"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 w:rsidR="004C6AF7"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 w:rsidR="004C6AF7"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0"/>
          </w:p>
        </w:tc>
      </w:tr>
      <w:tr w:rsidR="00050413" w:rsidRPr="00F351A6" w14:paraId="68E16F43" w14:textId="77777777" w:rsidTr="00605194">
        <w:tc>
          <w:tcPr>
            <w:tcW w:w="10485" w:type="dxa"/>
            <w:shd w:val="clear" w:color="auto" w:fill="CAD8EA"/>
            <w:vAlign w:val="center"/>
          </w:tcPr>
          <w:p w14:paraId="2EF78621" w14:textId="7112F2A4" w:rsidR="00050413" w:rsidRPr="00050413" w:rsidRDefault="00050413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t>Дата обращения в компанию</w:t>
            </w:r>
          </w:p>
        </w:tc>
      </w:tr>
      <w:tr w:rsidR="00050413" w:rsidRPr="00F351A6" w14:paraId="0BB1DCE6" w14:textId="77777777" w:rsidTr="00605194">
        <w:tc>
          <w:tcPr>
            <w:tcW w:w="10485" w:type="dxa"/>
            <w:shd w:val="clear" w:color="auto" w:fill="EBEBEB"/>
            <w:vAlign w:val="center"/>
          </w:tcPr>
          <w:p w14:paraId="2AAEB711" w14:textId="5DD6F748" w:rsidR="00050413" w:rsidRPr="00F351A6" w:rsidRDefault="00050413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"/>
          </w:p>
        </w:tc>
      </w:tr>
      <w:tr w:rsidR="00050413" w:rsidRPr="00F351A6" w14:paraId="32F432CB" w14:textId="77777777" w:rsidTr="00050413">
        <w:tc>
          <w:tcPr>
            <w:tcW w:w="10485" w:type="dxa"/>
            <w:shd w:val="clear" w:color="auto" w:fill="CAD8EA"/>
            <w:vAlign w:val="center"/>
          </w:tcPr>
          <w:p w14:paraId="6187EB70" w14:textId="77777777" w:rsidR="00050413" w:rsidRDefault="00050413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050413">
              <w:rPr>
                <w:rFonts w:ascii="Proxima Nova Cn Rg" w:hAnsi="Proxima Nova Cn Rg"/>
                <w:sz w:val="24"/>
                <w:szCs w:val="24"/>
                <w:lang w:val="ru-RU"/>
              </w:rPr>
              <w:t>Дата проведения конкурса, принятия решения конечным заказчиком</w:t>
            </w:r>
          </w:p>
          <w:p w14:paraId="15171E5B" w14:textId="32BE443F" w:rsidR="00185300" w:rsidRDefault="00185300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185300">
              <w:rPr>
                <w:rFonts w:ascii="Proxima Nova Cn Rg" w:hAnsi="Proxima Nova Cn Rg"/>
                <w:sz w:val="18"/>
                <w:szCs w:val="18"/>
                <w:lang w:val="ru-RU"/>
              </w:rPr>
              <w:t>*</w:t>
            </w:r>
            <w:r>
              <w:rPr>
                <w:rFonts w:ascii="Proxima Nova Cn Rg" w:hAnsi="Proxima Nova Cn Rg"/>
                <w:sz w:val="18"/>
                <w:szCs w:val="18"/>
                <w:lang w:val="ru-RU"/>
              </w:rPr>
              <w:t>Указать</w:t>
            </w:r>
            <w:r w:rsidRPr="00185300">
              <w:rPr>
                <w:rFonts w:ascii="Proxima Nova Cn Rg" w:hAnsi="Proxima Nova Cn Rg"/>
                <w:sz w:val="18"/>
                <w:szCs w:val="18"/>
                <w:lang w:val="ru-RU"/>
              </w:rPr>
              <w:t xml:space="preserve"> дата проведения конкурса, принятия решения конечным заказчиком</w:t>
            </w:r>
          </w:p>
        </w:tc>
      </w:tr>
      <w:tr w:rsidR="00050413" w:rsidRPr="00F351A6" w14:paraId="4867B7EB" w14:textId="77777777" w:rsidTr="00605194">
        <w:tc>
          <w:tcPr>
            <w:tcW w:w="10485" w:type="dxa"/>
            <w:shd w:val="clear" w:color="auto" w:fill="EBEBEB"/>
            <w:vAlign w:val="center"/>
          </w:tcPr>
          <w:p w14:paraId="7FBE73A7" w14:textId="46524F12" w:rsidR="00050413" w:rsidRDefault="00050413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7F7A6672" w14:textId="38ACF144" w:rsidR="00377A19" w:rsidRPr="00F351A6" w:rsidRDefault="00050413" w:rsidP="00F351A6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ascii="Proxima Nova Cn Rg" w:hAnsi="Proxima Nova Cn Rg"/>
          <w:b/>
          <w:bCs/>
          <w:sz w:val="24"/>
          <w:szCs w:val="24"/>
        </w:rPr>
      </w:pPr>
      <w:r>
        <w:rPr>
          <w:rFonts w:ascii="Proxima Nova Cn Rg" w:hAnsi="Proxima Nova Cn Rg"/>
          <w:b/>
          <w:bCs/>
          <w:sz w:val="24"/>
          <w:szCs w:val="24"/>
          <w:lang w:val="ru-RU"/>
        </w:rPr>
        <w:t>Информация о конечном заказчике</w:t>
      </w:r>
    </w:p>
    <w:tbl>
      <w:tblPr>
        <w:tblStyle w:val="a7"/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5C1134" w:rsidRPr="00F351A6" w14:paraId="4670C2B6" w14:textId="77777777" w:rsidTr="00AA0A26">
        <w:tc>
          <w:tcPr>
            <w:tcW w:w="5240" w:type="dxa"/>
            <w:shd w:val="clear" w:color="auto" w:fill="CAD8EA"/>
            <w:vAlign w:val="center"/>
          </w:tcPr>
          <w:p w14:paraId="5480DFC6" w14:textId="77777777" w:rsidR="005C1134" w:rsidRDefault="006E6401" w:rsidP="00F77384">
            <w:pPr>
              <w:rPr>
                <w:rFonts w:ascii="Proxima Nova Cn Rg" w:hAnsi="Proxima Nova Cn Rg"/>
                <w:sz w:val="24"/>
                <w:szCs w:val="24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 xml:space="preserve">1.1. </w:t>
            </w:r>
            <w:r w:rsidR="00185300" w:rsidRPr="00185300">
              <w:rPr>
                <w:rFonts w:ascii="Proxima Nova Cn Rg" w:hAnsi="Proxima Nova Cn Rg"/>
                <w:sz w:val="24"/>
                <w:szCs w:val="24"/>
              </w:rPr>
              <w:t>Конечный заказчик оборудования</w:t>
            </w:r>
          </w:p>
          <w:p w14:paraId="3A400E2B" w14:textId="5A6E154F" w:rsidR="00185300" w:rsidRPr="00F351A6" w:rsidRDefault="00185300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18"/>
                <w:szCs w:val="18"/>
                <w:lang w:val="ru-RU"/>
              </w:rPr>
              <w:t>*</w:t>
            </w:r>
            <w:r w:rsidRPr="00185300">
              <w:rPr>
                <w:rFonts w:ascii="Proxima Nova Cn Rg" w:hAnsi="Proxima Nova Cn Rg"/>
                <w:sz w:val="18"/>
                <w:szCs w:val="18"/>
                <w:lang w:val="ru-RU"/>
              </w:rPr>
              <w:t>Указ</w:t>
            </w:r>
            <w:r>
              <w:rPr>
                <w:rFonts w:ascii="Proxima Nova Cn Rg" w:hAnsi="Proxima Nova Cn Rg"/>
                <w:sz w:val="18"/>
                <w:szCs w:val="18"/>
                <w:lang w:val="ru-RU"/>
              </w:rPr>
              <w:t xml:space="preserve">ать </w:t>
            </w:r>
            <w:r w:rsidRPr="00185300">
              <w:rPr>
                <w:rFonts w:ascii="Proxima Nova Cn Rg" w:hAnsi="Proxima Nova Cn Rg"/>
                <w:sz w:val="18"/>
                <w:szCs w:val="18"/>
                <w:lang w:val="ru-RU"/>
              </w:rPr>
              <w:t>наименование организации конечного заказчика оборудования, сайт заказчика</w:t>
            </w:r>
          </w:p>
        </w:tc>
        <w:tc>
          <w:tcPr>
            <w:tcW w:w="5245" w:type="dxa"/>
            <w:shd w:val="clear" w:color="auto" w:fill="EBEBEB"/>
            <w:vAlign w:val="center"/>
          </w:tcPr>
          <w:p w14:paraId="466C5E77" w14:textId="6AB17A25" w:rsidR="005C1134" w:rsidRPr="00F351A6" w:rsidRDefault="00AA0A26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2"/>
          </w:p>
        </w:tc>
      </w:tr>
      <w:tr w:rsidR="005C1134" w:rsidRPr="00F351A6" w14:paraId="2AA4B347" w14:textId="77777777" w:rsidTr="00AA0A26">
        <w:tc>
          <w:tcPr>
            <w:tcW w:w="5240" w:type="dxa"/>
            <w:shd w:val="clear" w:color="auto" w:fill="CAD8EA"/>
            <w:vAlign w:val="center"/>
          </w:tcPr>
          <w:p w14:paraId="6EEAA4E5" w14:textId="26638028" w:rsidR="005C1134" w:rsidRPr="00F351A6" w:rsidRDefault="006E6401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 xml:space="preserve">1.2. </w:t>
            </w:r>
            <w:r w:rsidR="00185300" w:rsidRPr="00185300">
              <w:rPr>
                <w:rFonts w:ascii="Proxima Nova Cn Rg" w:hAnsi="Proxima Nova Cn Rg"/>
                <w:sz w:val="24"/>
                <w:szCs w:val="24"/>
              </w:rPr>
              <w:t>Городской телефон конечного заказчика</w:t>
            </w:r>
          </w:p>
        </w:tc>
        <w:tc>
          <w:tcPr>
            <w:tcW w:w="5245" w:type="dxa"/>
            <w:shd w:val="clear" w:color="auto" w:fill="EBEBEB"/>
            <w:vAlign w:val="center"/>
          </w:tcPr>
          <w:p w14:paraId="3AC4CACB" w14:textId="1D236B0E" w:rsidR="005C1134" w:rsidRPr="00F351A6" w:rsidRDefault="00AA0A26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3"/>
          </w:p>
        </w:tc>
      </w:tr>
      <w:tr w:rsidR="005C1134" w:rsidRPr="00F351A6" w14:paraId="79749129" w14:textId="77777777" w:rsidTr="00AA0A26">
        <w:tc>
          <w:tcPr>
            <w:tcW w:w="5240" w:type="dxa"/>
            <w:shd w:val="clear" w:color="auto" w:fill="CAD8EA"/>
            <w:vAlign w:val="center"/>
          </w:tcPr>
          <w:p w14:paraId="7CB31EA3" w14:textId="77777777" w:rsidR="005C1134" w:rsidRDefault="006E6401" w:rsidP="00F77384">
            <w:pPr>
              <w:rPr>
                <w:rFonts w:ascii="Proxima Nova Cn Rg" w:hAnsi="Proxima Nova Cn Rg"/>
                <w:sz w:val="24"/>
                <w:szCs w:val="24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 xml:space="preserve">1.3. </w:t>
            </w:r>
            <w:r w:rsidR="00185300" w:rsidRPr="00185300">
              <w:rPr>
                <w:rFonts w:ascii="Proxima Nova Cn Rg" w:hAnsi="Proxima Nova Cn Rg"/>
                <w:sz w:val="24"/>
                <w:szCs w:val="24"/>
              </w:rPr>
              <w:t>Контактное лицо</w:t>
            </w:r>
            <w:r w:rsidR="00185300">
              <w:rPr>
                <w:rFonts w:ascii="Proxima Nova Cn Rg" w:hAnsi="Proxima Nova Cn Rg"/>
                <w:sz w:val="24"/>
                <w:szCs w:val="24"/>
                <w:lang w:val="ru-RU"/>
              </w:rPr>
              <w:t xml:space="preserve"> у</w:t>
            </w:r>
            <w:r w:rsidR="00185300" w:rsidRPr="00185300">
              <w:rPr>
                <w:rFonts w:ascii="Proxima Nova Cn Rg" w:hAnsi="Proxima Nova Cn Rg"/>
                <w:sz w:val="24"/>
                <w:szCs w:val="24"/>
              </w:rPr>
              <w:t xml:space="preserve"> конечного заказчика</w:t>
            </w:r>
          </w:p>
          <w:p w14:paraId="0B7E62FE" w14:textId="7A31133B" w:rsidR="00185300" w:rsidRPr="00185300" w:rsidRDefault="00185300" w:rsidP="00F77384">
            <w:pPr>
              <w:rPr>
                <w:rFonts w:ascii="Proxima Nova Cn Rg" w:hAnsi="Proxima Nova Cn Rg"/>
                <w:sz w:val="18"/>
                <w:szCs w:val="18"/>
                <w:lang w:val="ru-RU"/>
              </w:rPr>
            </w:pPr>
            <w:r>
              <w:rPr>
                <w:rFonts w:ascii="Proxima Nova Cn Rg" w:hAnsi="Proxima Nova Cn Rg"/>
                <w:sz w:val="18"/>
                <w:szCs w:val="18"/>
                <w:lang w:val="ru-RU"/>
              </w:rPr>
              <w:t>*</w:t>
            </w:r>
            <w:r w:rsidRPr="00185300">
              <w:rPr>
                <w:rFonts w:ascii="Proxima Nova Cn Rg" w:hAnsi="Proxima Nova Cn Rg"/>
                <w:sz w:val="18"/>
                <w:szCs w:val="18"/>
                <w:lang w:val="ru-RU"/>
              </w:rPr>
              <w:t>Указать ФИО, должность</w:t>
            </w:r>
          </w:p>
        </w:tc>
        <w:tc>
          <w:tcPr>
            <w:tcW w:w="5245" w:type="dxa"/>
            <w:shd w:val="clear" w:color="auto" w:fill="EBEBEB"/>
            <w:vAlign w:val="center"/>
          </w:tcPr>
          <w:p w14:paraId="0AA86698" w14:textId="69DFB992" w:rsidR="005C1134" w:rsidRPr="00F351A6" w:rsidRDefault="00AA0A26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4" w:name="ТекстовоеПоле5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4"/>
          </w:p>
        </w:tc>
      </w:tr>
      <w:tr w:rsidR="005C1134" w:rsidRPr="00F351A6" w14:paraId="37A73DDC" w14:textId="77777777" w:rsidTr="00AA0A26">
        <w:tc>
          <w:tcPr>
            <w:tcW w:w="5240" w:type="dxa"/>
            <w:shd w:val="clear" w:color="auto" w:fill="CAD8EA"/>
            <w:vAlign w:val="center"/>
          </w:tcPr>
          <w:p w14:paraId="3BE94EA5" w14:textId="77777777" w:rsidR="005C1134" w:rsidRDefault="006E6401" w:rsidP="00F77384">
            <w:pPr>
              <w:rPr>
                <w:rFonts w:ascii="Proxima Nova Cn Rg" w:hAnsi="Proxima Nova Cn Rg"/>
                <w:sz w:val="24"/>
                <w:szCs w:val="24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 xml:space="preserve">1.4. </w:t>
            </w:r>
            <w:r w:rsidR="00185300" w:rsidRPr="00185300">
              <w:rPr>
                <w:rFonts w:ascii="Proxima Nova Cn Rg" w:hAnsi="Proxima Nova Cn Rg"/>
                <w:sz w:val="24"/>
                <w:szCs w:val="24"/>
              </w:rPr>
              <w:t>Контактная информация</w:t>
            </w:r>
          </w:p>
          <w:p w14:paraId="07F1B7BA" w14:textId="6ACD0658" w:rsidR="00185300" w:rsidRPr="00185300" w:rsidRDefault="00185300" w:rsidP="00F77384">
            <w:pPr>
              <w:rPr>
                <w:rFonts w:ascii="Proxima Nova Cn Rg" w:hAnsi="Proxima Nova Cn Rg"/>
                <w:sz w:val="18"/>
                <w:szCs w:val="18"/>
                <w:lang w:val="ru-RU"/>
              </w:rPr>
            </w:pPr>
            <w:r w:rsidRPr="00185300">
              <w:rPr>
                <w:rFonts w:ascii="Proxima Nova Cn Rg" w:hAnsi="Proxima Nova Cn Rg"/>
                <w:sz w:val="18"/>
                <w:szCs w:val="18"/>
                <w:lang w:val="ru-RU"/>
              </w:rPr>
              <w:t xml:space="preserve">*Указать телефон, </w:t>
            </w:r>
            <w:proofErr w:type="spellStart"/>
            <w:r w:rsidRPr="00185300">
              <w:rPr>
                <w:rFonts w:ascii="Proxima Nova Cn Rg" w:hAnsi="Proxima Nova Cn Rg"/>
                <w:sz w:val="18"/>
                <w:szCs w:val="18"/>
                <w:lang w:val="ru-RU"/>
              </w:rPr>
              <w:t>e-mail</w:t>
            </w:r>
            <w:proofErr w:type="spellEnd"/>
          </w:p>
        </w:tc>
        <w:tc>
          <w:tcPr>
            <w:tcW w:w="5245" w:type="dxa"/>
            <w:shd w:val="clear" w:color="auto" w:fill="EBEBEB"/>
            <w:vAlign w:val="center"/>
          </w:tcPr>
          <w:p w14:paraId="5F22085A" w14:textId="5BF43C09" w:rsidR="005C1134" w:rsidRPr="00F351A6" w:rsidRDefault="00AA0A26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5" w:name="ТекстовоеПоле6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5"/>
          </w:p>
        </w:tc>
      </w:tr>
      <w:tr w:rsidR="005C1134" w:rsidRPr="00F351A6" w14:paraId="6E88AA73" w14:textId="77777777" w:rsidTr="00AA0A26">
        <w:tc>
          <w:tcPr>
            <w:tcW w:w="5240" w:type="dxa"/>
            <w:shd w:val="clear" w:color="auto" w:fill="CAD8EA"/>
            <w:vAlign w:val="center"/>
          </w:tcPr>
          <w:p w14:paraId="25FD009B" w14:textId="13002C9C" w:rsidR="005C1134" w:rsidRPr="00AE67A1" w:rsidRDefault="006E6401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 xml:space="preserve">1.5. </w:t>
            </w:r>
            <w:r w:rsidR="00AE67A1" w:rsidRPr="00AE67A1">
              <w:rPr>
                <w:rFonts w:ascii="Proxima Nova Cn Rg" w:hAnsi="Proxima Nova Cn Rg"/>
                <w:sz w:val="24"/>
                <w:szCs w:val="24"/>
              </w:rPr>
              <w:t>Место установки оборудования</w:t>
            </w:r>
            <w:r w:rsidR="00AE67A1">
              <w:rPr>
                <w:rFonts w:ascii="Proxima Nova Cn Rg" w:hAnsi="Proxima Nova Cn Rg"/>
                <w:sz w:val="24"/>
                <w:szCs w:val="24"/>
              </w:rPr>
              <w:br/>
            </w:r>
            <w:r w:rsidR="00AE67A1" w:rsidRPr="00AE67A1">
              <w:rPr>
                <w:rFonts w:ascii="Proxima Nova Cn Rg" w:hAnsi="Proxima Nova Cn Rg"/>
                <w:sz w:val="18"/>
                <w:szCs w:val="18"/>
                <w:lang w:val="ru-RU"/>
              </w:rPr>
              <w:t>*Указать город (населенный пункт), улицу, дом</w:t>
            </w:r>
          </w:p>
        </w:tc>
        <w:tc>
          <w:tcPr>
            <w:tcW w:w="5245" w:type="dxa"/>
            <w:shd w:val="clear" w:color="auto" w:fill="EBEBEB"/>
            <w:vAlign w:val="center"/>
          </w:tcPr>
          <w:p w14:paraId="760D126C" w14:textId="65CEB3D5" w:rsidR="005C1134" w:rsidRPr="00F351A6" w:rsidRDefault="00AA0A26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6" w:name="ТекстовоеПоле7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6"/>
          </w:p>
        </w:tc>
      </w:tr>
      <w:tr w:rsidR="005C1134" w:rsidRPr="00F351A6" w14:paraId="41B2FBFF" w14:textId="77777777" w:rsidTr="00AA0A26">
        <w:tc>
          <w:tcPr>
            <w:tcW w:w="5240" w:type="dxa"/>
            <w:shd w:val="clear" w:color="auto" w:fill="CAD8EA"/>
            <w:vAlign w:val="center"/>
          </w:tcPr>
          <w:p w14:paraId="0BFFE94E" w14:textId="4262A030" w:rsidR="005C1134" w:rsidRPr="00AE67A1" w:rsidRDefault="00377A19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 xml:space="preserve">1.6. </w:t>
            </w:r>
            <w:r w:rsidR="00AE67A1" w:rsidRPr="00AE67A1">
              <w:rPr>
                <w:rFonts w:ascii="Proxima Nova Cn Rg" w:hAnsi="Proxima Nova Cn Rg"/>
                <w:sz w:val="24"/>
                <w:szCs w:val="24"/>
              </w:rPr>
              <w:t>Сроки реализации проекта</w:t>
            </w:r>
            <w:r w:rsidR="00AE67A1">
              <w:rPr>
                <w:rFonts w:ascii="Proxima Nova Cn Rg" w:hAnsi="Proxima Nova Cn Rg"/>
                <w:sz w:val="24"/>
                <w:szCs w:val="24"/>
              </w:rPr>
              <w:br/>
            </w:r>
            <w:r w:rsidR="00AE67A1" w:rsidRPr="00AE67A1">
              <w:rPr>
                <w:rFonts w:ascii="Proxima Nova Cn Rg" w:hAnsi="Proxima Nova Cn Rg"/>
                <w:sz w:val="18"/>
                <w:szCs w:val="18"/>
                <w:lang w:val="ru-RU"/>
              </w:rPr>
              <w:t>*Указать дату реализации проекта</w:t>
            </w:r>
          </w:p>
        </w:tc>
        <w:tc>
          <w:tcPr>
            <w:tcW w:w="5245" w:type="dxa"/>
            <w:shd w:val="clear" w:color="auto" w:fill="EBEBEB"/>
            <w:vAlign w:val="center"/>
          </w:tcPr>
          <w:p w14:paraId="73A5FB9F" w14:textId="60ABD690" w:rsidR="005C1134" w:rsidRPr="00F351A6" w:rsidRDefault="00AA0A26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7" w:name="ТекстовоеПоле8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7"/>
          </w:p>
        </w:tc>
      </w:tr>
      <w:tr w:rsidR="005C1134" w:rsidRPr="00F351A6" w14:paraId="2865F35A" w14:textId="77777777" w:rsidTr="00AA0A26">
        <w:tc>
          <w:tcPr>
            <w:tcW w:w="5240" w:type="dxa"/>
            <w:shd w:val="clear" w:color="auto" w:fill="CAD8EA"/>
            <w:vAlign w:val="center"/>
          </w:tcPr>
          <w:p w14:paraId="0A7A3B95" w14:textId="2A601363" w:rsidR="008B409E" w:rsidRPr="008B409E" w:rsidRDefault="00377A19" w:rsidP="00F77384">
            <w:pPr>
              <w:rPr>
                <w:rFonts w:ascii="Proxima Nova Cn Rg" w:hAnsi="Proxima Nova Cn Rg"/>
                <w:sz w:val="24"/>
                <w:szCs w:val="24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 xml:space="preserve">1.7. </w:t>
            </w:r>
            <w:r w:rsidR="008B409E" w:rsidRPr="008B409E">
              <w:rPr>
                <w:rFonts w:ascii="Proxima Nova Cn Rg" w:hAnsi="Proxima Nova Cn Rg"/>
                <w:sz w:val="24"/>
                <w:szCs w:val="24"/>
              </w:rPr>
              <w:t>Конкуренты</w:t>
            </w:r>
          </w:p>
        </w:tc>
        <w:tc>
          <w:tcPr>
            <w:tcW w:w="5245" w:type="dxa"/>
            <w:shd w:val="clear" w:color="auto" w:fill="EBEBEB"/>
            <w:vAlign w:val="center"/>
          </w:tcPr>
          <w:p w14:paraId="0E4C83B8" w14:textId="1043B43B" w:rsidR="005C1134" w:rsidRPr="00F351A6" w:rsidRDefault="00AA0A26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8" w:name="ТекстовоеПоле9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8"/>
          </w:p>
        </w:tc>
      </w:tr>
      <w:tr w:rsidR="008B409E" w:rsidRPr="00F351A6" w14:paraId="18B6724A" w14:textId="77777777" w:rsidTr="00AA0A26">
        <w:tc>
          <w:tcPr>
            <w:tcW w:w="5240" w:type="dxa"/>
            <w:shd w:val="clear" w:color="auto" w:fill="CAD8EA"/>
            <w:vAlign w:val="center"/>
          </w:tcPr>
          <w:p w14:paraId="5C163116" w14:textId="60FF1408" w:rsidR="008B409E" w:rsidRPr="008B409E" w:rsidRDefault="008B409E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t xml:space="preserve">1.8 </w:t>
            </w:r>
            <w:r w:rsidRPr="008B409E">
              <w:rPr>
                <w:rFonts w:ascii="Proxima Nova Cn Rg" w:hAnsi="Proxima Nova Cn Rg"/>
                <w:sz w:val="24"/>
                <w:szCs w:val="24"/>
                <w:lang w:val="ru-RU"/>
              </w:rPr>
              <w:t>Генеральный подрядчик/интегратор и т.д.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br/>
            </w:r>
            <w:r w:rsidRPr="008B409E">
              <w:rPr>
                <w:rFonts w:ascii="Proxima Nova Cn Rg" w:hAnsi="Proxima Nova Cn Rg"/>
                <w:sz w:val="18"/>
                <w:szCs w:val="18"/>
                <w:lang w:val="ru-RU"/>
              </w:rPr>
              <w:t>*Указать инициатора проекта</w:t>
            </w:r>
          </w:p>
        </w:tc>
        <w:tc>
          <w:tcPr>
            <w:tcW w:w="5245" w:type="dxa"/>
            <w:shd w:val="clear" w:color="auto" w:fill="EBEBEB"/>
            <w:vAlign w:val="center"/>
          </w:tcPr>
          <w:p w14:paraId="5A661167" w14:textId="1D153528" w:rsidR="008B409E" w:rsidRDefault="008B409E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</w:tr>
      <w:tr w:rsidR="008B409E" w:rsidRPr="00F351A6" w14:paraId="3FBA8025" w14:textId="77777777" w:rsidTr="00AA0A26">
        <w:tc>
          <w:tcPr>
            <w:tcW w:w="5240" w:type="dxa"/>
            <w:shd w:val="clear" w:color="auto" w:fill="CAD8EA"/>
            <w:vAlign w:val="center"/>
          </w:tcPr>
          <w:p w14:paraId="2A4B3A81" w14:textId="1287C929" w:rsidR="008B409E" w:rsidRPr="008B409E" w:rsidRDefault="008B409E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t xml:space="preserve">1.9 </w:t>
            </w:r>
            <w:r w:rsidRPr="008B409E">
              <w:rPr>
                <w:rFonts w:ascii="Proxima Nova Cn Rg" w:hAnsi="Proxima Nova Cn Rg"/>
                <w:sz w:val="24"/>
                <w:szCs w:val="24"/>
                <w:lang w:val="ru-RU"/>
              </w:rPr>
              <w:t>Опросный лист и требование к оборудованию предоставлены или аналог о конкурентах</w:t>
            </w:r>
          </w:p>
        </w:tc>
        <w:tc>
          <w:tcPr>
            <w:tcW w:w="5245" w:type="dxa"/>
            <w:shd w:val="clear" w:color="auto" w:fill="EBEBEB"/>
            <w:vAlign w:val="center"/>
          </w:tcPr>
          <w:p w14:paraId="2310347E" w14:textId="7CCA65D4" w:rsidR="008B409E" w:rsidRDefault="008B409E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</w:tr>
      <w:tr w:rsidR="008B409E" w:rsidRPr="00F351A6" w14:paraId="62B86C94" w14:textId="77777777" w:rsidTr="00AA0A26">
        <w:tc>
          <w:tcPr>
            <w:tcW w:w="5240" w:type="dxa"/>
            <w:shd w:val="clear" w:color="auto" w:fill="CAD8EA"/>
            <w:vAlign w:val="center"/>
          </w:tcPr>
          <w:p w14:paraId="70D2D205" w14:textId="2DEFF8CB" w:rsidR="008B409E" w:rsidRPr="008B409E" w:rsidRDefault="008B409E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t>1.10 Требования к доставке</w:t>
            </w:r>
          </w:p>
        </w:tc>
        <w:tc>
          <w:tcPr>
            <w:tcW w:w="5245" w:type="dxa"/>
            <w:shd w:val="clear" w:color="auto" w:fill="EBEBEB"/>
            <w:vAlign w:val="center"/>
          </w:tcPr>
          <w:p w14:paraId="62D00E10" w14:textId="2406634E" w:rsidR="008B409E" w:rsidRDefault="008B409E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</w:tr>
      <w:tr w:rsidR="008B409E" w:rsidRPr="00F351A6" w14:paraId="248E3DE9" w14:textId="77777777" w:rsidTr="00AA0A26">
        <w:tc>
          <w:tcPr>
            <w:tcW w:w="5240" w:type="dxa"/>
            <w:shd w:val="clear" w:color="auto" w:fill="CAD8EA"/>
            <w:vAlign w:val="center"/>
          </w:tcPr>
          <w:p w14:paraId="582A51C4" w14:textId="669FDEF0" w:rsidR="008B409E" w:rsidRPr="008B409E" w:rsidRDefault="008B409E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t>1.11 Ш</w:t>
            </w:r>
            <w:r w:rsidRPr="008B409E">
              <w:rPr>
                <w:rFonts w:ascii="Proxima Nova Cn Rg" w:hAnsi="Proxima Nova Cn Rg"/>
                <w:sz w:val="24"/>
                <w:szCs w:val="24"/>
                <w:lang w:val="ru-RU"/>
              </w:rPr>
              <w:t>еф монтаж, установка или другие требования</w:t>
            </w:r>
          </w:p>
        </w:tc>
        <w:tc>
          <w:tcPr>
            <w:tcW w:w="5245" w:type="dxa"/>
            <w:shd w:val="clear" w:color="auto" w:fill="EBEBEB"/>
            <w:vAlign w:val="center"/>
          </w:tcPr>
          <w:p w14:paraId="6A8FAA89" w14:textId="261E05E8" w:rsidR="008B409E" w:rsidRDefault="008B409E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</w:tr>
      <w:tr w:rsidR="008B409E" w:rsidRPr="00F351A6" w14:paraId="47FBC4D1" w14:textId="77777777" w:rsidTr="00AA0A26">
        <w:tc>
          <w:tcPr>
            <w:tcW w:w="5240" w:type="dxa"/>
            <w:shd w:val="clear" w:color="auto" w:fill="CAD8EA"/>
            <w:vAlign w:val="center"/>
          </w:tcPr>
          <w:p w14:paraId="7FE9DBF2" w14:textId="3B1BC174" w:rsidR="008B409E" w:rsidRPr="008B409E" w:rsidRDefault="008B409E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t>1.12 К</w:t>
            </w:r>
            <w:r w:rsidRPr="008B409E">
              <w:rPr>
                <w:rFonts w:ascii="Proxima Nova Cn Rg" w:hAnsi="Proxima Nova Cn Rg"/>
                <w:sz w:val="24"/>
                <w:szCs w:val="24"/>
                <w:lang w:val="ru-RU"/>
              </w:rPr>
              <w:t>омментарий, другая важная информация или другие дополнительные требования</w:t>
            </w:r>
          </w:p>
        </w:tc>
        <w:tc>
          <w:tcPr>
            <w:tcW w:w="5245" w:type="dxa"/>
            <w:shd w:val="clear" w:color="auto" w:fill="EBEBEB"/>
            <w:vAlign w:val="center"/>
          </w:tcPr>
          <w:p w14:paraId="49A7DDFB" w14:textId="704E2E84" w:rsidR="008B409E" w:rsidRDefault="008B409E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483B462B" w14:textId="37C108E3" w:rsidR="0007589C" w:rsidRPr="00F351A6" w:rsidRDefault="004344EB" w:rsidP="00F351A6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ascii="Proxima Nova Cn Rg" w:hAnsi="Proxima Nova Cn Rg"/>
          <w:b/>
          <w:bCs/>
          <w:sz w:val="24"/>
          <w:szCs w:val="24"/>
          <w:lang w:val="ru-RU"/>
        </w:rPr>
      </w:pPr>
      <w:r w:rsidRPr="004344EB">
        <w:rPr>
          <w:rFonts w:ascii="Proxima Nova Cn Rg" w:hAnsi="Proxima Nova Cn Rg"/>
          <w:b/>
          <w:bCs/>
          <w:sz w:val="24"/>
          <w:szCs w:val="24"/>
          <w:lang w:val="ru-RU"/>
        </w:rPr>
        <w:t>Информация о компании Дистрибьюторе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0"/>
        <w:gridCol w:w="5216"/>
      </w:tblGrid>
      <w:tr w:rsidR="0007589C" w:rsidRPr="00F351A6" w14:paraId="2C9C3C68" w14:textId="77777777" w:rsidTr="00AA0A26">
        <w:tc>
          <w:tcPr>
            <w:tcW w:w="5240" w:type="dxa"/>
            <w:shd w:val="clear" w:color="auto" w:fill="CAD8EA"/>
            <w:vAlign w:val="center"/>
          </w:tcPr>
          <w:p w14:paraId="17E79D83" w14:textId="338CC9C8" w:rsidR="0007589C" w:rsidRPr="004344EB" w:rsidRDefault="00412B60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 xml:space="preserve">2.1. </w:t>
            </w:r>
            <w:r w:rsidR="004344EB" w:rsidRPr="004344EB">
              <w:rPr>
                <w:rFonts w:ascii="Proxima Nova Cn Rg" w:hAnsi="Proxima Nova Cn Rg"/>
                <w:sz w:val="24"/>
                <w:szCs w:val="24"/>
              </w:rPr>
              <w:t>Дистрибьютор</w:t>
            </w:r>
            <w:r w:rsidR="004344EB">
              <w:rPr>
                <w:rFonts w:ascii="Proxima Nova Cn Rg" w:hAnsi="Proxima Nova Cn Rg"/>
                <w:sz w:val="24"/>
                <w:szCs w:val="24"/>
              </w:rPr>
              <w:br/>
            </w:r>
            <w:r w:rsidR="004344EB" w:rsidRPr="004344EB">
              <w:rPr>
                <w:rFonts w:ascii="Proxima Nova Cn Rg" w:hAnsi="Proxima Nova Cn Rg"/>
                <w:sz w:val="18"/>
                <w:szCs w:val="18"/>
                <w:lang w:val="ru-RU"/>
              </w:rPr>
              <w:t>*Указать дилера по качественному электропитанию</w:t>
            </w:r>
          </w:p>
        </w:tc>
        <w:tc>
          <w:tcPr>
            <w:tcW w:w="5216" w:type="dxa"/>
            <w:shd w:val="clear" w:color="auto" w:fill="EBEBEB"/>
            <w:vAlign w:val="center"/>
          </w:tcPr>
          <w:p w14:paraId="2B9274EC" w14:textId="10811BCE" w:rsidR="0007589C" w:rsidRPr="00F351A6" w:rsidRDefault="00AA0A26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9" w:name="ТекстовоеПоле10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9"/>
          </w:p>
        </w:tc>
      </w:tr>
      <w:tr w:rsidR="0007589C" w:rsidRPr="00F351A6" w14:paraId="5EEC891F" w14:textId="77777777" w:rsidTr="00AA0A26">
        <w:tc>
          <w:tcPr>
            <w:tcW w:w="5240" w:type="dxa"/>
            <w:shd w:val="clear" w:color="auto" w:fill="CAD8EA"/>
            <w:vAlign w:val="center"/>
          </w:tcPr>
          <w:p w14:paraId="00C61DE1" w14:textId="523DEBBB" w:rsidR="0007589C" w:rsidRPr="004344EB" w:rsidRDefault="00412B60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 xml:space="preserve">2.2. </w:t>
            </w:r>
            <w:r w:rsidR="004344EB" w:rsidRPr="004344EB">
              <w:rPr>
                <w:rFonts w:ascii="Proxima Nova Cn Rg" w:hAnsi="Proxima Nova Cn Rg"/>
                <w:sz w:val="24"/>
                <w:szCs w:val="24"/>
              </w:rPr>
              <w:t>Ответственный сотрудник по проекту</w:t>
            </w:r>
            <w:r w:rsidR="004344EB">
              <w:rPr>
                <w:rFonts w:ascii="Proxima Nova Cn Rg" w:hAnsi="Proxima Nova Cn Rg"/>
                <w:sz w:val="24"/>
                <w:szCs w:val="24"/>
              </w:rPr>
              <w:br/>
            </w:r>
            <w:r w:rsidR="004344EB" w:rsidRPr="004344EB">
              <w:rPr>
                <w:rFonts w:ascii="Proxima Nova Cn Rg" w:hAnsi="Proxima Nova Cn Rg"/>
                <w:sz w:val="18"/>
                <w:szCs w:val="18"/>
                <w:lang w:val="ru-RU"/>
              </w:rPr>
              <w:t>*Указать ФИО, должность</w:t>
            </w:r>
          </w:p>
        </w:tc>
        <w:tc>
          <w:tcPr>
            <w:tcW w:w="5216" w:type="dxa"/>
            <w:shd w:val="clear" w:color="auto" w:fill="EBEBEB"/>
            <w:vAlign w:val="center"/>
          </w:tcPr>
          <w:p w14:paraId="4B74E7C7" w14:textId="42B07887" w:rsidR="0007589C" w:rsidRPr="00F351A6" w:rsidRDefault="00AA0A26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0" w:name="ТекстовоеПоле11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0"/>
          </w:p>
        </w:tc>
      </w:tr>
      <w:tr w:rsidR="0007589C" w:rsidRPr="00F351A6" w14:paraId="2F3B729F" w14:textId="77777777" w:rsidTr="00AA0A26">
        <w:tc>
          <w:tcPr>
            <w:tcW w:w="5240" w:type="dxa"/>
            <w:shd w:val="clear" w:color="auto" w:fill="CAD8EA"/>
            <w:vAlign w:val="center"/>
          </w:tcPr>
          <w:p w14:paraId="335548AC" w14:textId="2A9A76FC" w:rsidR="0007589C" w:rsidRPr="004344EB" w:rsidRDefault="00412B60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 xml:space="preserve">2.3. </w:t>
            </w:r>
            <w:r w:rsidR="004344EB" w:rsidRPr="004344EB">
              <w:rPr>
                <w:rFonts w:ascii="Proxima Nova Cn Rg" w:hAnsi="Proxima Nova Cn Rg"/>
                <w:sz w:val="24"/>
                <w:szCs w:val="24"/>
              </w:rPr>
              <w:t>Контактная информация</w:t>
            </w:r>
            <w:r w:rsidR="004344EB">
              <w:rPr>
                <w:rFonts w:ascii="Proxima Nova Cn Rg" w:hAnsi="Proxima Nova Cn Rg"/>
                <w:sz w:val="24"/>
                <w:szCs w:val="24"/>
              </w:rPr>
              <w:br/>
            </w:r>
            <w:r w:rsidR="004344EB" w:rsidRPr="004344EB">
              <w:rPr>
                <w:rFonts w:ascii="Proxima Nova Cn Rg" w:hAnsi="Proxima Nova Cn Rg"/>
                <w:sz w:val="18"/>
                <w:szCs w:val="18"/>
                <w:lang w:val="ru-RU"/>
              </w:rPr>
              <w:t xml:space="preserve">*Указать телефон, </w:t>
            </w:r>
            <w:proofErr w:type="spellStart"/>
            <w:r w:rsidR="004344EB" w:rsidRPr="004344EB">
              <w:rPr>
                <w:rFonts w:ascii="Proxima Nova Cn Rg" w:hAnsi="Proxima Nova Cn Rg"/>
                <w:sz w:val="18"/>
                <w:szCs w:val="18"/>
                <w:lang w:val="ru-RU"/>
              </w:rPr>
              <w:t>e-mail</w:t>
            </w:r>
            <w:proofErr w:type="spellEnd"/>
          </w:p>
        </w:tc>
        <w:tc>
          <w:tcPr>
            <w:tcW w:w="5216" w:type="dxa"/>
            <w:shd w:val="clear" w:color="auto" w:fill="EBEBEB"/>
            <w:vAlign w:val="center"/>
          </w:tcPr>
          <w:p w14:paraId="69D1C33A" w14:textId="32E55ABA" w:rsidR="0007589C" w:rsidRPr="00F351A6" w:rsidRDefault="00251CC2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1" w:name="ТекстовоеПоле12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1"/>
          </w:p>
        </w:tc>
      </w:tr>
      <w:tr w:rsidR="0007589C" w:rsidRPr="00F351A6" w14:paraId="25590A5F" w14:textId="77777777" w:rsidTr="00AA0A26">
        <w:tc>
          <w:tcPr>
            <w:tcW w:w="5240" w:type="dxa"/>
            <w:shd w:val="clear" w:color="auto" w:fill="CAD8EA"/>
            <w:vAlign w:val="center"/>
          </w:tcPr>
          <w:p w14:paraId="16A8FC7B" w14:textId="0F571E3F" w:rsidR="0007589C" w:rsidRPr="004344EB" w:rsidRDefault="00412B60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 xml:space="preserve">2.4. </w:t>
            </w:r>
            <w:r w:rsidR="004344EB" w:rsidRPr="004344EB">
              <w:rPr>
                <w:rFonts w:ascii="Proxima Nova Cn Rg" w:hAnsi="Proxima Nova Cn Rg"/>
                <w:sz w:val="24"/>
                <w:szCs w:val="24"/>
              </w:rPr>
              <w:t>Дата заказа оборудования</w:t>
            </w:r>
            <w:r w:rsidR="004344EB">
              <w:rPr>
                <w:rFonts w:ascii="Proxima Nova Cn Rg" w:hAnsi="Proxima Nova Cn Rg"/>
                <w:sz w:val="24"/>
                <w:szCs w:val="24"/>
              </w:rPr>
              <w:br/>
            </w:r>
            <w:r w:rsidR="004344EB" w:rsidRPr="004344EB">
              <w:rPr>
                <w:rFonts w:ascii="Proxima Nova Cn Rg" w:hAnsi="Proxima Nova Cn Rg"/>
                <w:sz w:val="18"/>
                <w:szCs w:val="18"/>
                <w:lang w:val="ru-RU"/>
              </w:rPr>
              <w:t>*Указать предполагаемую дату заказа оборудования</w:t>
            </w:r>
          </w:p>
        </w:tc>
        <w:tc>
          <w:tcPr>
            <w:tcW w:w="5216" w:type="dxa"/>
            <w:shd w:val="clear" w:color="auto" w:fill="EBEBEB"/>
            <w:vAlign w:val="center"/>
          </w:tcPr>
          <w:p w14:paraId="6BEAAF6E" w14:textId="4260DA09" w:rsidR="0007589C" w:rsidRPr="00F351A6" w:rsidRDefault="00251CC2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2" w:name="ТекстовоеПоле13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2"/>
          </w:p>
        </w:tc>
      </w:tr>
      <w:tr w:rsidR="004344EB" w:rsidRPr="00F351A6" w14:paraId="7135E424" w14:textId="77777777" w:rsidTr="00AA0A26">
        <w:tc>
          <w:tcPr>
            <w:tcW w:w="5240" w:type="dxa"/>
            <w:shd w:val="clear" w:color="auto" w:fill="CAD8EA"/>
            <w:vAlign w:val="center"/>
          </w:tcPr>
          <w:p w14:paraId="404CFC7B" w14:textId="0FBB6725" w:rsidR="004344EB" w:rsidRPr="004344EB" w:rsidRDefault="004344EB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t>2.5 К</w:t>
            </w:r>
            <w:r w:rsidRPr="008B409E">
              <w:rPr>
                <w:rFonts w:ascii="Proxima Nova Cn Rg" w:hAnsi="Proxima Nova Cn Rg"/>
                <w:sz w:val="24"/>
                <w:szCs w:val="24"/>
                <w:lang w:val="ru-RU"/>
              </w:rPr>
              <w:t>омментарий, другая важная информация или другие дополнительные требования</w:t>
            </w:r>
          </w:p>
        </w:tc>
        <w:tc>
          <w:tcPr>
            <w:tcW w:w="5216" w:type="dxa"/>
            <w:shd w:val="clear" w:color="auto" w:fill="EBEBEB"/>
            <w:vAlign w:val="center"/>
          </w:tcPr>
          <w:p w14:paraId="647ED81E" w14:textId="24F3A6A5" w:rsidR="004344EB" w:rsidRDefault="004344EB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127202FC" w14:textId="2D28F2E8" w:rsidR="00412B60" w:rsidRPr="00F351A6" w:rsidRDefault="00F77384" w:rsidP="00F351A6">
      <w:pPr>
        <w:pStyle w:val="a8"/>
        <w:numPr>
          <w:ilvl w:val="0"/>
          <w:numId w:val="4"/>
        </w:numPr>
        <w:spacing w:line="360" w:lineRule="auto"/>
        <w:ind w:left="0" w:firstLine="0"/>
        <w:rPr>
          <w:rFonts w:ascii="Proxima Nova Cn Rg" w:hAnsi="Proxima Nova Cn Rg"/>
          <w:b/>
          <w:bCs/>
          <w:sz w:val="24"/>
          <w:szCs w:val="24"/>
          <w:lang w:val="ru-RU"/>
        </w:rPr>
      </w:pPr>
      <w:r w:rsidRPr="00F77384">
        <w:rPr>
          <w:rFonts w:ascii="Proxima Nova Cn Rg" w:hAnsi="Proxima Nova Cn Rg"/>
          <w:b/>
          <w:bCs/>
          <w:sz w:val="24"/>
          <w:szCs w:val="24"/>
          <w:lang w:val="ru-RU"/>
        </w:rPr>
        <w:lastRenderedPageBreak/>
        <w:t>Пункты заполняются сотрудниками Производителя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12B60" w:rsidRPr="00F351A6" w14:paraId="1DDF0708" w14:textId="77777777" w:rsidTr="00AA0A26">
        <w:tc>
          <w:tcPr>
            <w:tcW w:w="5228" w:type="dxa"/>
            <w:shd w:val="clear" w:color="auto" w:fill="CAD8EA"/>
            <w:vAlign w:val="center"/>
          </w:tcPr>
          <w:p w14:paraId="597638F3" w14:textId="46CA9B96" w:rsidR="00412B60" w:rsidRPr="00F77384" w:rsidRDefault="00D25600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 xml:space="preserve">3.1. </w:t>
            </w:r>
            <w:r w:rsidR="00F77384" w:rsidRPr="00F77384">
              <w:rPr>
                <w:rFonts w:ascii="Proxima Nova Cn Rg" w:hAnsi="Proxima Nova Cn Rg"/>
                <w:sz w:val="24"/>
                <w:szCs w:val="24"/>
              </w:rPr>
              <w:t>Дата окончания регистрации проекта</w:t>
            </w:r>
            <w:r w:rsidR="00F77384">
              <w:rPr>
                <w:rFonts w:ascii="Proxima Nova Cn Rg" w:hAnsi="Proxima Nova Cn Rg"/>
                <w:sz w:val="24"/>
                <w:szCs w:val="24"/>
              </w:rPr>
              <w:br/>
            </w:r>
            <w:r w:rsidR="00F77384" w:rsidRPr="00F77384">
              <w:rPr>
                <w:rFonts w:ascii="Proxima Nova Cn Rg" w:hAnsi="Proxima Nova Cn Rg"/>
                <w:sz w:val="18"/>
                <w:szCs w:val="18"/>
                <w:lang w:val="ru-RU"/>
              </w:rPr>
              <w:t>*</w:t>
            </w:r>
            <w:r w:rsidR="00F77384">
              <w:rPr>
                <w:rFonts w:ascii="Proxima Nova Cn Rg" w:hAnsi="Proxima Nova Cn Rg"/>
                <w:sz w:val="18"/>
                <w:szCs w:val="18"/>
                <w:lang w:val="ru-RU"/>
              </w:rPr>
              <w:t>Указать</w:t>
            </w:r>
            <w:r w:rsidR="00F77384" w:rsidRPr="00F77384">
              <w:rPr>
                <w:rFonts w:ascii="Proxima Nova Cn Rg" w:hAnsi="Proxima Nova Cn Rg"/>
                <w:sz w:val="18"/>
                <w:szCs w:val="18"/>
                <w:lang w:val="ru-RU"/>
              </w:rPr>
              <w:t xml:space="preserve"> дилер по качественному электропитанию</w:t>
            </w:r>
          </w:p>
        </w:tc>
        <w:tc>
          <w:tcPr>
            <w:tcW w:w="5228" w:type="dxa"/>
            <w:shd w:val="clear" w:color="auto" w:fill="EBEBEB"/>
            <w:vAlign w:val="center"/>
          </w:tcPr>
          <w:p w14:paraId="2773BB23" w14:textId="46AE65DF" w:rsidR="00412B60" w:rsidRPr="00F351A6" w:rsidRDefault="00251CC2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13" w:name="ТекстовоеПоле14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3"/>
          </w:p>
        </w:tc>
      </w:tr>
      <w:tr w:rsidR="00412B60" w:rsidRPr="00F351A6" w14:paraId="74631FF4" w14:textId="77777777" w:rsidTr="00AA0A26">
        <w:tc>
          <w:tcPr>
            <w:tcW w:w="5228" w:type="dxa"/>
            <w:shd w:val="clear" w:color="auto" w:fill="CAD8EA"/>
            <w:vAlign w:val="center"/>
          </w:tcPr>
          <w:p w14:paraId="101D852B" w14:textId="340684E3" w:rsidR="00412B60" w:rsidRPr="00F351A6" w:rsidRDefault="00D25600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 xml:space="preserve">3.2. </w:t>
            </w:r>
            <w:r w:rsidR="00F77384" w:rsidRPr="00F77384">
              <w:rPr>
                <w:rFonts w:ascii="Proxima Nova Cn Rg" w:hAnsi="Proxima Nova Cn Rg"/>
                <w:sz w:val="24"/>
                <w:szCs w:val="24"/>
              </w:rPr>
              <w:t>Ответственный сотрудник по проекту</w:t>
            </w:r>
            <w:r w:rsidR="00F77384">
              <w:rPr>
                <w:rFonts w:ascii="Proxima Nova Cn Rg" w:hAnsi="Proxima Nova Cn Rg"/>
                <w:sz w:val="24"/>
                <w:szCs w:val="24"/>
              </w:rPr>
              <w:br/>
            </w:r>
            <w:r w:rsidR="00F77384" w:rsidRPr="00F77384">
              <w:rPr>
                <w:rFonts w:ascii="Proxima Nova Cn Rg" w:hAnsi="Proxima Nova Cn Rg"/>
                <w:sz w:val="18"/>
                <w:szCs w:val="18"/>
                <w:lang w:val="ru-RU"/>
              </w:rPr>
              <w:t>*</w:t>
            </w:r>
            <w:r w:rsidR="00F77384" w:rsidRPr="00F77384">
              <w:rPr>
                <w:rFonts w:ascii="Proxima Nova Cn Rg" w:hAnsi="Proxima Nova Cn Rg"/>
                <w:sz w:val="18"/>
                <w:szCs w:val="18"/>
                <w:lang w:val="ru-RU"/>
              </w:rPr>
              <w:t>Указать ФИО, должность</w:t>
            </w:r>
          </w:p>
        </w:tc>
        <w:tc>
          <w:tcPr>
            <w:tcW w:w="5228" w:type="dxa"/>
            <w:shd w:val="clear" w:color="auto" w:fill="EBEBEB"/>
            <w:vAlign w:val="center"/>
          </w:tcPr>
          <w:p w14:paraId="578A6C21" w14:textId="3020E580" w:rsidR="00412B60" w:rsidRPr="00F351A6" w:rsidRDefault="00251CC2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14" w:name="ТекстовоеПоле15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4"/>
          </w:p>
        </w:tc>
      </w:tr>
      <w:tr w:rsidR="00412B60" w:rsidRPr="00F351A6" w14:paraId="03F2E409" w14:textId="77777777" w:rsidTr="00AA0A26">
        <w:tc>
          <w:tcPr>
            <w:tcW w:w="5228" w:type="dxa"/>
            <w:shd w:val="clear" w:color="auto" w:fill="CAD8EA"/>
            <w:vAlign w:val="center"/>
          </w:tcPr>
          <w:p w14:paraId="19CDB80C" w14:textId="2129F9A7" w:rsidR="00412B60" w:rsidRPr="00F351A6" w:rsidRDefault="00D25600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 xml:space="preserve">3.3. </w:t>
            </w:r>
            <w:r w:rsidR="00F77384" w:rsidRPr="00F77384">
              <w:rPr>
                <w:rFonts w:ascii="Proxima Nova Cn Rg" w:hAnsi="Proxima Nova Cn Rg"/>
                <w:sz w:val="24"/>
                <w:szCs w:val="24"/>
              </w:rPr>
              <w:t>Контактная информация</w:t>
            </w:r>
            <w:r w:rsidR="00F77384">
              <w:rPr>
                <w:rFonts w:ascii="Proxima Nova Cn Rg" w:hAnsi="Proxima Nova Cn Rg"/>
                <w:sz w:val="24"/>
                <w:szCs w:val="24"/>
              </w:rPr>
              <w:br/>
            </w:r>
            <w:r w:rsidR="00F77384" w:rsidRPr="004344EB">
              <w:rPr>
                <w:rFonts w:ascii="Proxima Nova Cn Rg" w:hAnsi="Proxima Nova Cn Rg"/>
                <w:sz w:val="18"/>
                <w:szCs w:val="18"/>
                <w:lang w:val="ru-RU"/>
              </w:rPr>
              <w:t xml:space="preserve">*Указать телефон, </w:t>
            </w:r>
            <w:proofErr w:type="spellStart"/>
            <w:r w:rsidR="00F77384" w:rsidRPr="004344EB">
              <w:rPr>
                <w:rFonts w:ascii="Proxima Nova Cn Rg" w:hAnsi="Proxima Nova Cn Rg"/>
                <w:sz w:val="18"/>
                <w:szCs w:val="18"/>
                <w:lang w:val="ru-RU"/>
              </w:rPr>
              <w:t>e-mail</w:t>
            </w:r>
            <w:proofErr w:type="spellEnd"/>
          </w:p>
        </w:tc>
        <w:tc>
          <w:tcPr>
            <w:tcW w:w="5228" w:type="dxa"/>
            <w:shd w:val="clear" w:color="auto" w:fill="EBEBEB"/>
            <w:vAlign w:val="center"/>
          </w:tcPr>
          <w:p w14:paraId="041A6720" w14:textId="1B7FB10C" w:rsidR="00412B60" w:rsidRPr="00F351A6" w:rsidRDefault="00251CC2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15" w:name="ТекстовоеПоле16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5"/>
          </w:p>
        </w:tc>
      </w:tr>
      <w:tr w:rsidR="00412B60" w:rsidRPr="00F351A6" w14:paraId="5118BDAF" w14:textId="77777777" w:rsidTr="00AA0A26">
        <w:tc>
          <w:tcPr>
            <w:tcW w:w="5228" w:type="dxa"/>
            <w:shd w:val="clear" w:color="auto" w:fill="CAD8EA"/>
            <w:vAlign w:val="center"/>
          </w:tcPr>
          <w:p w14:paraId="1822E398" w14:textId="111FB392" w:rsidR="00412B60" w:rsidRPr="00F77384" w:rsidRDefault="00D25600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 xml:space="preserve">3.4. </w:t>
            </w:r>
            <w:r w:rsidR="00F77384" w:rsidRPr="00F77384">
              <w:rPr>
                <w:rFonts w:ascii="Proxima Nova Cn Rg" w:hAnsi="Proxima Nova Cn Rg"/>
                <w:sz w:val="24"/>
                <w:szCs w:val="24"/>
              </w:rPr>
              <w:t>Дата заказа оборудования</w:t>
            </w:r>
            <w:r w:rsidR="00F77384">
              <w:rPr>
                <w:rFonts w:ascii="Proxima Nova Cn Rg" w:hAnsi="Proxima Nova Cn Rg"/>
                <w:sz w:val="24"/>
                <w:szCs w:val="24"/>
              </w:rPr>
              <w:br/>
            </w:r>
            <w:r w:rsidR="00F77384" w:rsidRPr="00F77384">
              <w:rPr>
                <w:rFonts w:ascii="Proxima Nova Cn Rg" w:hAnsi="Proxima Nova Cn Rg"/>
                <w:sz w:val="18"/>
                <w:szCs w:val="18"/>
                <w:lang w:val="ru-RU"/>
              </w:rPr>
              <w:t>*</w:t>
            </w:r>
            <w:r w:rsidR="00F77384" w:rsidRPr="00F77384">
              <w:rPr>
                <w:rFonts w:ascii="Proxima Nova Cn Rg" w:hAnsi="Proxima Nova Cn Rg"/>
                <w:sz w:val="18"/>
                <w:szCs w:val="18"/>
                <w:lang w:val="ru-RU"/>
              </w:rPr>
              <w:t>Указать предполагаемую дату заказа оборудования</w:t>
            </w:r>
          </w:p>
        </w:tc>
        <w:tc>
          <w:tcPr>
            <w:tcW w:w="5228" w:type="dxa"/>
            <w:shd w:val="clear" w:color="auto" w:fill="EBEBEB"/>
            <w:vAlign w:val="center"/>
          </w:tcPr>
          <w:p w14:paraId="0D820C26" w14:textId="66C85CC1" w:rsidR="00412B60" w:rsidRPr="00F351A6" w:rsidRDefault="00251CC2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16" w:name="ТекстовоеПоле17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6"/>
          </w:p>
        </w:tc>
      </w:tr>
      <w:tr w:rsidR="00412B60" w:rsidRPr="00F351A6" w14:paraId="52B23846" w14:textId="77777777" w:rsidTr="00AA0A26">
        <w:tc>
          <w:tcPr>
            <w:tcW w:w="5228" w:type="dxa"/>
            <w:shd w:val="clear" w:color="auto" w:fill="CAD8EA"/>
            <w:vAlign w:val="center"/>
          </w:tcPr>
          <w:p w14:paraId="3D31BF09" w14:textId="350DA7A6" w:rsidR="00412B60" w:rsidRPr="00F351A6" w:rsidRDefault="00D25600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</w:rPr>
              <w:t xml:space="preserve">3.5. </w:t>
            </w:r>
            <w:r w:rsidR="00F77384">
              <w:rPr>
                <w:rFonts w:ascii="Proxima Nova Cn Rg" w:hAnsi="Proxima Nova Cn Rg"/>
                <w:sz w:val="24"/>
                <w:szCs w:val="24"/>
                <w:lang w:val="ru-RU"/>
              </w:rPr>
              <w:t>К</w:t>
            </w:r>
            <w:r w:rsidR="00F77384" w:rsidRPr="008B409E">
              <w:rPr>
                <w:rFonts w:ascii="Proxima Nova Cn Rg" w:hAnsi="Proxima Nova Cn Rg"/>
                <w:sz w:val="24"/>
                <w:szCs w:val="24"/>
                <w:lang w:val="ru-RU"/>
              </w:rPr>
              <w:t>омментарий, другая важная информация или другие дополнительные требования</w:t>
            </w:r>
          </w:p>
        </w:tc>
        <w:tc>
          <w:tcPr>
            <w:tcW w:w="5228" w:type="dxa"/>
            <w:shd w:val="clear" w:color="auto" w:fill="EBEBEB"/>
            <w:vAlign w:val="center"/>
          </w:tcPr>
          <w:p w14:paraId="387A9BA7" w14:textId="04F8480E" w:rsidR="00412B60" w:rsidRPr="00F351A6" w:rsidRDefault="00251CC2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17" w:name="ТекстовоеПоле18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7"/>
          </w:p>
        </w:tc>
      </w:tr>
    </w:tbl>
    <w:p w14:paraId="35FEB3F0" w14:textId="50989282" w:rsidR="00D866F7" w:rsidRPr="00F351A6" w:rsidRDefault="00F77384" w:rsidP="00F77384">
      <w:pPr>
        <w:pStyle w:val="a8"/>
        <w:numPr>
          <w:ilvl w:val="0"/>
          <w:numId w:val="4"/>
        </w:numPr>
        <w:ind w:left="0" w:firstLine="0"/>
        <w:rPr>
          <w:rFonts w:ascii="Proxima Nova Cn Rg" w:hAnsi="Proxima Nova Cn Rg"/>
          <w:b/>
          <w:bCs/>
          <w:sz w:val="24"/>
          <w:szCs w:val="24"/>
          <w:lang w:val="ru-RU"/>
        </w:rPr>
      </w:pPr>
      <w:r w:rsidRPr="00F77384">
        <w:rPr>
          <w:rFonts w:ascii="Proxima Nova Cn Rg" w:hAnsi="Proxima Nova Cn Rg"/>
          <w:b/>
          <w:bCs/>
          <w:sz w:val="24"/>
          <w:szCs w:val="24"/>
        </w:rPr>
        <w:t>Спецификация оборудования (Если объект не один, то указать спецификацию для каждого объекта проекта отдельно)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58"/>
        <w:gridCol w:w="3475"/>
        <w:gridCol w:w="3223"/>
      </w:tblGrid>
      <w:tr w:rsidR="00F77384" w:rsidRPr="00F351A6" w14:paraId="72227C72" w14:textId="616DBE5C" w:rsidTr="00F77384">
        <w:tc>
          <w:tcPr>
            <w:tcW w:w="3758" w:type="dxa"/>
            <w:shd w:val="clear" w:color="auto" w:fill="CAD8EA"/>
            <w:vAlign w:val="center"/>
          </w:tcPr>
          <w:p w14:paraId="7B1FE838" w14:textId="447FC26D" w:rsidR="00F77384" w:rsidRPr="00F77384" w:rsidRDefault="00F77384" w:rsidP="00F77384">
            <w:pPr>
              <w:jc w:val="center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t>Код оборудования</w:t>
            </w:r>
          </w:p>
        </w:tc>
        <w:tc>
          <w:tcPr>
            <w:tcW w:w="3475" w:type="dxa"/>
            <w:shd w:val="clear" w:color="auto" w:fill="CAD8EA"/>
            <w:vAlign w:val="center"/>
          </w:tcPr>
          <w:p w14:paraId="121CB398" w14:textId="5279D2A2" w:rsidR="00F77384" w:rsidRDefault="00F77384" w:rsidP="00F77384">
            <w:pPr>
              <w:jc w:val="center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223" w:type="dxa"/>
            <w:shd w:val="clear" w:color="auto" w:fill="CAD8EA"/>
          </w:tcPr>
          <w:p w14:paraId="4A2CC6C8" w14:textId="3659B272" w:rsidR="00F77384" w:rsidRDefault="00F77384" w:rsidP="00F77384">
            <w:pPr>
              <w:jc w:val="center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t>Количество</w:t>
            </w:r>
          </w:p>
        </w:tc>
      </w:tr>
      <w:tr w:rsidR="00F77384" w:rsidRPr="00F351A6" w14:paraId="013B1EE2" w14:textId="32D2CE0F" w:rsidTr="008B4EDF">
        <w:tc>
          <w:tcPr>
            <w:tcW w:w="3758" w:type="dxa"/>
            <w:shd w:val="clear" w:color="auto" w:fill="EBEBEB"/>
            <w:vAlign w:val="center"/>
          </w:tcPr>
          <w:p w14:paraId="21E67A97" w14:textId="436B5320" w:rsidR="00F77384" w:rsidRPr="00F351A6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475" w:type="dxa"/>
            <w:shd w:val="clear" w:color="auto" w:fill="EBEBEB"/>
            <w:vAlign w:val="center"/>
          </w:tcPr>
          <w:p w14:paraId="21F9A4FC" w14:textId="0A0E3940" w:rsidR="00F77384" w:rsidRPr="00F351A6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18" w:name="ТекстовоеПоле22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8"/>
          </w:p>
        </w:tc>
        <w:tc>
          <w:tcPr>
            <w:tcW w:w="3223" w:type="dxa"/>
            <w:shd w:val="clear" w:color="auto" w:fill="EBEBEB"/>
            <w:vAlign w:val="center"/>
          </w:tcPr>
          <w:p w14:paraId="5C37E266" w14:textId="02C30E05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</w:tr>
      <w:tr w:rsidR="00F77384" w:rsidRPr="00F351A6" w14:paraId="44E233EA" w14:textId="66F551CC" w:rsidTr="008B4EDF">
        <w:tc>
          <w:tcPr>
            <w:tcW w:w="3758" w:type="dxa"/>
            <w:shd w:val="clear" w:color="auto" w:fill="EBEBEB"/>
            <w:vAlign w:val="center"/>
          </w:tcPr>
          <w:p w14:paraId="541C7494" w14:textId="0760D562" w:rsidR="00F77384" w:rsidRPr="00F351A6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475" w:type="dxa"/>
            <w:shd w:val="clear" w:color="auto" w:fill="EBEBEB"/>
            <w:vAlign w:val="center"/>
          </w:tcPr>
          <w:p w14:paraId="62B13F9C" w14:textId="296F4574" w:rsidR="00F77384" w:rsidRPr="00F351A6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19" w:name="ТекстовоеПоле23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9"/>
          </w:p>
        </w:tc>
        <w:tc>
          <w:tcPr>
            <w:tcW w:w="3223" w:type="dxa"/>
            <w:shd w:val="clear" w:color="auto" w:fill="EBEBEB"/>
            <w:vAlign w:val="center"/>
          </w:tcPr>
          <w:p w14:paraId="6C4FEAC7" w14:textId="0FFD9536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</w:tr>
      <w:tr w:rsidR="00F77384" w:rsidRPr="00F351A6" w14:paraId="26C0D3CA" w14:textId="50EED52B" w:rsidTr="008B4EDF">
        <w:tc>
          <w:tcPr>
            <w:tcW w:w="3758" w:type="dxa"/>
            <w:shd w:val="clear" w:color="auto" w:fill="EBEBEB"/>
            <w:vAlign w:val="center"/>
          </w:tcPr>
          <w:p w14:paraId="34EE7598" w14:textId="28E6D384" w:rsidR="00F77384" w:rsidRPr="00F351A6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475" w:type="dxa"/>
            <w:shd w:val="clear" w:color="auto" w:fill="EBEBEB"/>
            <w:vAlign w:val="center"/>
          </w:tcPr>
          <w:p w14:paraId="3B221D0A" w14:textId="69C057AF" w:rsidR="00F77384" w:rsidRPr="00F351A6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20" w:name="ТекстовоеПоле24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20"/>
          </w:p>
        </w:tc>
        <w:tc>
          <w:tcPr>
            <w:tcW w:w="3223" w:type="dxa"/>
            <w:shd w:val="clear" w:color="auto" w:fill="EBEBEB"/>
            <w:vAlign w:val="center"/>
          </w:tcPr>
          <w:p w14:paraId="7574BCA4" w14:textId="0E51DF5C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</w:tr>
      <w:tr w:rsidR="00F77384" w:rsidRPr="00F351A6" w14:paraId="182DC839" w14:textId="1A75E09B" w:rsidTr="008B4EDF">
        <w:tc>
          <w:tcPr>
            <w:tcW w:w="3758" w:type="dxa"/>
            <w:shd w:val="clear" w:color="auto" w:fill="EBEBEB"/>
            <w:vAlign w:val="center"/>
          </w:tcPr>
          <w:p w14:paraId="4E89A6FA" w14:textId="3A4D2A4C" w:rsidR="00F77384" w:rsidRPr="00F351A6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475" w:type="dxa"/>
            <w:shd w:val="clear" w:color="auto" w:fill="EBEBEB"/>
            <w:vAlign w:val="center"/>
          </w:tcPr>
          <w:p w14:paraId="11D7A050" w14:textId="469753D0" w:rsidR="00F77384" w:rsidRPr="00F351A6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21" w:name="ТекстовоеПоле25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21"/>
          </w:p>
        </w:tc>
        <w:tc>
          <w:tcPr>
            <w:tcW w:w="3223" w:type="dxa"/>
            <w:shd w:val="clear" w:color="auto" w:fill="EBEBEB"/>
            <w:vAlign w:val="center"/>
          </w:tcPr>
          <w:p w14:paraId="37366C0E" w14:textId="75F29360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</w:tr>
      <w:tr w:rsidR="00F77384" w:rsidRPr="00F351A6" w14:paraId="78A5A275" w14:textId="77777777" w:rsidTr="008B4EDF">
        <w:tc>
          <w:tcPr>
            <w:tcW w:w="3758" w:type="dxa"/>
            <w:shd w:val="clear" w:color="auto" w:fill="EBEBEB"/>
            <w:vAlign w:val="center"/>
          </w:tcPr>
          <w:p w14:paraId="146EB311" w14:textId="4B9A0E61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475" w:type="dxa"/>
            <w:shd w:val="clear" w:color="auto" w:fill="EBEBEB"/>
            <w:vAlign w:val="center"/>
          </w:tcPr>
          <w:p w14:paraId="75D842E7" w14:textId="70267A6C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223" w:type="dxa"/>
            <w:shd w:val="clear" w:color="auto" w:fill="EBEBEB"/>
            <w:vAlign w:val="center"/>
          </w:tcPr>
          <w:p w14:paraId="048B8CCF" w14:textId="0F33839D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</w:tr>
      <w:tr w:rsidR="00F77384" w:rsidRPr="00F351A6" w14:paraId="029BEA9E" w14:textId="77777777" w:rsidTr="008B4EDF">
        <w:tc>
          <w:tcPr>
            <w:tcW w:w="3758" w:type="dxa"/>
            <w:shd w:val="clear" w:color="auto" w:fill="EBEBEB"/>
            <w:vAlign w:val="center"/>
          </w:tcPr>
          <w:p w14:paraId="05566ABA" w14:textId="464CD39C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475" w:type="dxa"/>
            <w:shd w:val="clear" w:color="auto" w:fill="EBEBEB"/>
            <w:vAlign w:val="center"/>
          </w:tcPr>
          <w:p w14:paraId="5F491DBC" w14:textId="277524EF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="00E20DC7"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 w:rsidR="00E20DC7"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 w:rsidR="00E20DC7"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 w:rsidR="00E20DC7"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 w:rsidR="00E20DC7"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223" w:type="dxa"/>
            <w:shd w:val="clear" w:color="auto" w:fill="EBEBEB"/>
            <w:vAlign w:val="center"/>
          </w:tcPr>
          <w:p w14:paraId="1306B008" w14:textId="2E4358AB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</w:tr>
      <w:tr w:rsidR="00F77384" w:rsidRPr="00F351A6" w14:paraId="232560A2" w14:textId="77777777" w:rsidTr="008B4EDF">
        <w:tc>
          <w:tcPr>
            <w:tcW w:w="3758" w:type="dxa"/>
            <w:shd w:val="clear" w:color="auto" w:fill="EBEBEB"/>
            <w:vAlign w:val="center"/>
          </w:tcPr>
          <w:p w14:paraId="32845C5B" w14:textId="68AD70D6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475" w:type="dxa"/>
            <w:shd w:val="clear" w:color="auto" w:fill="EBEBEB"/>
            <w:vAlign w:val="center"/>
          </w:tcPr>
          <w:p w14:paraId="1AD7E84E" w14:textId="60CE9DFA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223" w:type="dxa"/>
            <w:shd w:val="clear" w:color="auto" w:fill="EBEBEB"/>
            <w:vAlign w:val="center"/>
          </w:tcPr>
          <w:p w14:paraId="67F7A943" w14:textId="718F70A9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</w:tr>
      <w:tr w:rsidR="00F77384" w:rsidRPr="00F351A6" w14:paraId="79A3A17C" w14:textId="77777777" w:rsidTr="008B4EDF">
        <w:tc>
          <w:tcPr>
            <w:tcW w:w="3758" w:type="dxa"/>
            <w:shd w:val="clear" w:color="auto" w:fill="EBEBEB"/>
            <w:vAlign w:val="center"/>
          </w:tcPr>
          <w:p w14:paraId="6BF8F2E7" w14:textId="26E1F25D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475" w:type="dxa"/>
            <w:shd w:val="clear" w:color="auto" w:fill="EBEBEB"/>
            <w:vAlign w:val="center"/>
          </w:tcPr>
          <w:p w14:paraId="488B6FC5" w14:textId="451BB413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223" w:type="dxa"/>
            <w:shd w:val="clear" w:color="auto" w:fill="EBEBEB"/>
            <w:vAlign w:val="center"/>
          </w:tcPr>
          <w:p w14:paraId="284BA91E" w14:textId="52D81205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</w:tr>
      <w:tr w:rsidR="00F77384" w:rsidRPr="00F351A6" w14:paraId="3FD09AC6" w14:textId="77777777" w:rsidTr="008B4EDF">
        <w:tc>
          <w:tcPr>
            <w:tcW w:w="3758" w:type="dxa"/>
            <w:shd w:val="clear" w:color="auto" w:fill="EBEBEB"/>
            <w:vAlign w:val="center"/>
          </w:tcPr>
          <w:p w14:paraId="0C489AE7" w14:textId="5D2C6BE5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475" w:type="dxa"/>
            <w:shd w:val="clear" w:color="auto" w:fill="EBEBEB"/>
            <w:vAlign w:val="center"/>
          </w:tcPr>
          <w:p w14:paraId="586B49D6" w14:textId="0C341619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223" w:type="dxa"/>
            <w:shd w:val="clear" w:color="auto" w:fill="EBEBEB"/>
            <w:vAlign w:val="center"/>
          </w:tcPr>
          <w:p w14:paraId="26FC803E" w14:textId="454071C2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</w:tr>
      <w:tr w:rsidR="00F77384" w:rsidRPr="00F351A6" w14:paraId="4D803A64" w14:textId="77777777" w:rsidTr="008B4EDF">
        <w:tc>
          <w:tcPr>
            <w:tcW w:w="3758" w:type="dxa"/>
            <w:shd w:val="clear" w:color="auto" w:fill="EBEBEB"/>
            <w:vAlign w:val="center"/>
          </w:tcPr>
          <w:p w14:paraId="40CE6603" w14:textId="5458ED8D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475" w:type="dxa"/>
            <w:shd w:val="clear" w:color="auto" w:fill="EBEBEB"/>
            <w:vAlign w:val="center"/>
          </w:tcPr>
          <w:p w14:paraId="492C50E3" w14:textId="729E1E66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223" w:type="dxa"/>
            <w:shd w:val="clear" w:color="auto" w:fill="EBEBEB"/>
            <w:vAlign w:val="center"/>
          </w:tcPr>
          <w:p w14:paraId="4427FF76" w14:textId="370129A3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</w:tr>
      <w:tr w:rsidR="00F77384" w:rsidRPr="00F351A6" w14:paraId="53D2B4CA" w14:textId="77777777" w:rsidTr="008B4EDF">
        <w:tc>
          <w:tcPr>
            <w:tcW w:w="3758" w:type="dxa"/>
            <w:shd w:val="clear" w:color="auto" w:fill="EBEBEB"/>
            <w:vAlign w:val="center"/>
          </w:tcPr>
          <w:p w14:paraId="4B4CF714" w14:textId="42A73259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475" w:type="dxa"/>
            <w:shd w:val="clear" w:color="auto" w:fill="EBEBEB"/>
            <w:vAlign w:val="center"/>
          </w:tcPr>
          <w:p w14:paraId="62AF918E" w14:textId="23435BE5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223" w:type="dxa"/>
            <w:shd w:val="clear" w:color="auto" w:fill="EBEBEB"/>
            <w:vAlign w:val="center"/>
          </w:tcPr>
          <w:p w14:paraId="046FE5E2" w14:textId="6A2938AE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</w:tr>
      <w:tr w:rsidR="00F77384" w:rsidRPr="00F351A6" w14:paraId="1493E9A2" w14:textId="77777777" w:rsidTr="008B4EDF">
        <w:tc>
          <w:tcPr>
            <w:tcW w:w="3758" w:type="dxa"/>
            <w:shd w:val="clear" w:color="auto" w:fill="EBEBEB"/>
            <w:vAlign w:val="center"/>
          </w:tcPr>
          <w:p w14:paraId="556E913C" w14:textId="4A7058E8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475" w:type="dxa"/>
            <w:shd w:val="clear" w:color="auto" w:fill="EBEBEB"/>
            <w:vAlign w:val="center"/>
          </w:tcPr>
          <w:p w14:paraId="0DC67B33" w14:textId="530F931F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223" w:type="dxa"/>
            <w:shd w:val="clear" w:color="auto" w:fill="EBEBEB"/>
            <w:vAlign w:val="center"/>
          </w:tcPr>
          <w:p w14:paraId="1271032F" w14:textId="178BFA1C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</w:tr>
      <w:tr w:rsidR="00F77384" w:rsidRPr="00F351A6" w14:paraId="0872D8B5" w14:textId="77777777" w:rsidTr="008B4EDF">
        <w:tc>
          <w:tcPr>
            <w:tcW w:w="3758" w:type="dxa"/>
            <w:shd w:val="clear" w:color="auto" w:fill="EBEBEB"/>
            <w:vAlign w:val="center"/>
          </w:tcPr>
          <w:p w14:paraId="0976B13D" w14:textId="7006C296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475" w:type="dxa"/>
            <w:shd w:val="clear" w:color="auto" w:fill="EBEBEB"/>
            <w:vAlign w:val="center"/>
          </w:tcPr>
          <w:p w14:paraId="297A2C48" w14:textId="4E63DA18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223" w:type="dxa"/>
            <w:shd w:val="clear" w:color="auto" w:fill="EBEBEB"/>
            <w:vAlign w:val="center"/>
          </w:tcPr>
          <w:p w14:paraId="4F0185B2" w14:textId="67B2B03F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</w:tr>
      <w:tr w:rsidR="00F77384" w:rsidRPr="00F351A6" w14:paraId="6D789BEA" w14:textId="77777777" w:rsidTr="008B4EDF">
        <w:tc>
          <w:tcPr>
            <w:tcW w:w="3758" w:type="dxa"/>
            <w:shd w:val="clear" w:color="auto" w:fill="EBEBEB"/>
            <w:vAlign w:val="center"/>
          </w:tcPr>
          <w:p w14:paraId="38F03F77" w14:textId="4D203F72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475" w:type="dxa"/>
            <w:shd w:val="clear" w:color="auto" w:fill="EBEBEB"/>
            <w:vAlign w:val="center"/>
          </w:tcPr>
          <w:p w14:paraId="73BF9C68" w14:textId="692EDB18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223" w:type="dxa"/>
            <w:shd w:val="clear" w:color="auto" w:fill="EBEBEB"/>
            <w:vAlign w:val="center"/>
          </w:tcPr>
          <w:p w14:paraId="18E03C5E" w14:textId="45980A06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</w:tr>
      <w:tr w:rsidR="00F77384" w:rsidRPr="00F351A6" w14:paraId="114D551A" w14:textId="77777777" w:rsidTr="008B4EDF">
        <w:tc>
          <w:tcPr>
            <w:tcW w:w="3758" w:type="dxa"/>
            <w:shd w:val="clear" w:color="auto" w:fill="EBEBEB"/>
            <w:vAlign w:val="center"/>
          </w:tcPr>
          <w:p w14:paraId="470261EF" w14:textId="74C56E01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475" w:type="dxa"/>
            <w:shd w:val="clear" w:color="auto" w:fill="EBEBEB"/>
            <w:vAlign w:val="center"/>
          </w:tcPr>
          <w:p w14:paraId="4173E677" w14:textId="551A16CC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223" w:type="dxa"/>
            <w:shd w:val="clear" w:color="auto" w:fill="EBEBEB"/>
            <w:vAlign w:val="center"/>
          </w:tcPr>
          <w:p w14:paraId="165D3880" w14:textId="64E96274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</w:tr>
      <w:tr w:rsidR="00F77384" w:rsidRPr="00F351A6" w14:paraId="5E64C560" w14:textId="77777777" w:rsidTr="008B4EDF">
        <w:tc>
          <w:tcPr>
            <w:tcW w:w="3758" w:type="dxa"/>
            <w:shd w:val="clear" w:color="auto" w:fill="EBEBEB"/>
            <w:vAlign w:val="center"/>
          </w:tcPr>
          <w:p w14:paraId="5EC68EAD" w14:textId="6872EDE1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475" w:type="dxa"/>
            <w:shd w:val="clear" w:color="auto" w:fill="EBEBEB"/>
            <w:vAlign w:val="center"/>
          </w:tcPr>
          <w:p w14:paraId="025C6096" w14:textId="1C1CC69A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3223" w:type="dxa"/>
            <w:shd w:val="clear" w:color="auto" w:fill="EBEBEB"/>
            <w:vAlign w:val="center"/>
          </w:tcPr>
          <w:p w14:paraId="2CF216E3" w14:textId="16FBD113" w:rsidR="00F77384" w:rsidRDefault="00F77384" w:rsidP="00F77384">
            <w:pPr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6D321322" w14:textId="77777777" w:rsidR="0039348F" w:rsidRPr="00F351A6" w:rsidRDefault="0039348F" w:rsidP="00F351A6">
      <w:pPr>
        <w:spacing w:line="360" w:lineRule="auto"/>
        <w:rPr>
          <w:rFonts w:ascii="Proxima Nova Cn Rg" w:hAnsi="Proxima Nova Cn Rg"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6278AA" w:rsidRPr="00F351A6" w14:paraId="5B9129F1" w14:textId="77777777" w:rsidTr="00AA0A26">
        <w:tc>
          <w:tcPr>
            <w:tcW w:w="10456" w:type="dxa"/>
            <w:shd w:val="clear" w:color="auto" w:fill="CAD8EA"/>
            <w:vAlign w:val="center"/>
          </w:tcPr>
          <w:p w14:paraId="1F856570" w14:textId="01B64B18" w:rsidR="006278AA" w:rsidRPr="00F351A6" w:rsidRDefault="006278AA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F351A6">
              <w:rPr>
                <w:rFonts w:ascii="Proxima Nova Cn Rg" w:hAnsi="Proxima Nova Cn Rg"/>
                <w:sz w:val="24"/>
                <w:szCs w:val="24"/>
                <w:lang w:val="ru-RU"/>
              </w:rPr>
              <w:t>Комментарии заказчика</w:t>
            </w:r>
          </w:p>
        </w:tc>
      </w:tr>
      <w:tr w:rsidR="00AA0A26" w:rsidRPr="00F351A6" w14:paraId="2F1874DA" w14:textId="77777777" w:rsidTr="00AA0A26">
        <w:tc>
          <w:tcPr>
            <w:tcW w:w="10456" w:type="dxa"/>
            <w:shd w:val="clear" w:color="auto" w:fill="EBEBEB"/>
            <w:vAlign w:val="center"/>
          </w:tcPr>
          <w:p w14:paraId="67AB3B8D" w14:textId="411D3B37" w:rsidR="00AA0A26" w:rsidRPr="00F351A6" w:rsidRDefault="00251CC2" w:rsidP="006278AA">
            <w:pPr>
              <w:spacing w:line="360" w:lineRule="auto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22" w:name="ТекстовоеПоле28"/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="004C6AF7"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 w:rsidR="004C6AF7"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 w:rsidR="004C6AF7"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 w:rsidR="004C6AF7"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 w:rsidR="004C6AF7">
              <w:rPr>
                <w:rFonts w:ascii="Proxima Nova Cn Rg" w:hAnsi="Proxima Nova Cn Rg"/>
                <w:sz w:val="24"/>
                <w:szCs w:val="24"/>
                <w:lang w:val="ru-RU"/>
              </w:rPr>
              <w:t> </w:t>
            </w:r>
            <w:r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22"/>
          </w:p>
        </w:tc>
      </w:tr>
    </w:tbl>
    <w:p w14:paraId="641F4900" w14:textId="77777777" w:rsidR="00F351A6" w:rsidRDefault="00F351A6" w:rsidP="00F351A6">
      <w:pPr>
        <w:spacing w:line="360" w:lineRule="auto"/>
        <w:rPr>
          <w:rFonts w:ascii="Proxima Nova Cn Rg" w:hAnsi="Proxima Nova Cn Rg"/>
          <w:sz w:val="24"/>
          <w:szCs w:val="24"/>
          <w:lang w:val="ru-RU"/>
        </w:rPr>
      </w:pPr>
    </w:p>
    <w:p w14:paraId="4CF3AC06" w14:textId="719B06C8" w:rsidR="00F77384" w:rsidRPr="00F351A6" w:rsidRDefault="00F77384" w:rsidP="00F77384">
      <w:pPr>
        <w:rPr>
          <w:rFonts w:ascii="Proxima Nova Cn Rg" w:hAnsi="Proxima Nova Cn Rg"/>
          <w:sz w:val="24"/>
          <w:szCs w:val="24"/>
          <w:lang w:val="ru-RU"/>
        </w:rPr>
      </w:pPr>
      <w:r w:rsidRPr="00F77384">
        <w:rPr>
          <w:rFonts w:ascii="Proxima Nova Cn Rg" w:hAnsi="Proxima Nova Cn Rg"/>
          <w:sz w:val="24"/>
          <w:szCs w:val="24"/>
          <w:lang w:val="ru-RU"/>
        </w:rPr>
        <w:t>*</w:t>
      </w:r>
      <w:r w:rsidRPr="00F77384">
        <w:rPr>
          <w:rFonts w:ascii="Proxima Nova Cn Rg" w:hAnsi="Proxima Nova Cn Rg"/>
          <w:sz w:val="24"/>
          <w:szCs w:val="24"/>
          <w:lang w:val="ru-RU"/>
        </w:rPr>
        <w:t>Скидка предоставляется по позициям спецификации. Оборудование заказывается отдельным заказом, с указанием всех позиций спецификации в файле регистрации.</w:t>
      </w:r>
      <w:r w:rsidRPr="00F77384">
        <w:rPr>
          <w:rFonts w:ascii="Proxima Nova Cn Rg" w:hAnsi="Proxima Nova Cn Rg"/>
          <w:sz w:val="24"/>
          <w:szCs w:val="24"/>
          <w:lang w:val="ru-RU"/>
        </w:rPr>
        <w:t xml:space="preserve"> </w:t>
      </w:r>
      <w:r w:rsidRPr="00F77384">
        <w:rPr>
          <w:rFonts w:ascii="Proxima Nova Cn Rg" w:hAnsi="Proxima Nova Cn Rg"/>
          <w:sz w:val="24"/>
          <w:szCs w:val="24"/>
          <w:lang w:val="ru-RU"/>
        </w:rPr>
        <w:t>Файл регистрации прилагается при заказе оборудования. Производитель оставляет за собой право отказать в регистрации проекта при отсутствии информации в полях для обязательного заполнения, и в случае несоответствия согласованной спецификации в файле регистрации и спецификации заказа.</w:t>
      </w:r>
    </w:p>
    <w:sectPr w:rsidR="00F77384" w:rsidRPr="00F351A6" w:rsidSect="006E6401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F5A9" w14:textId="77777777" w:rsidR="00F47CC1" w:rsidRDefault="00F47CC1" w:rsidP="002C03B0">
      <w:pPr>
        <w:spacing w:line="240" w:lineRule="auto"/>
      </w:pPr>
      <w:r>
        <w:separator/>
      </w:r>
    </w:p>
  </w:endnote>
  <w:endnote w:type="continuationSeparator" w:id="0">
    <w:p w14:paraId="064BA8A6" w14:textId="77777777" w:rsidR="00F47CC1" w:rsidRDefault="00F47CC1" w:rsidP="002C0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Cn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B83D" w14:textId="77777777" w:rsidR="002C03B0" w:rsidRPr="002C03B0" w:rsidRDefault="002C03B0" w:rsidP="002C03B0">
    <w:pPr>
      <w:pStyle w:val="a5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8FB844" wp14:editId="328FB845">
              <wp:simplePos x="0" y="0"/>
              <wp:positionH relativeFrom="column">
                <wp:posOffset>-300990</wp:posOffset>
              </wp:positionH>
              <wp:positionV relativeFrom="paragraph">
                <wp:posOffset>847</wp:posOffset>
              </wp:positionV>
              <wp:extent cx="5765800" cy="563033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5800" cy="5630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8FB851" w14:textId="77777777" w:rsidR="002C03B0" w:rsidRPr="002C03B0" w:rsidRDefault="002C03B0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FB844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-23.7pt;margin-top:.05pt;width:454pt;height:4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" filled="f" stroked="f" strokeweight=".5pt">
              <v:textbox>
                <w:txbxContent>
                  <w:p w14:paraId="328FB851" w14:textId="77777777" w:rsidR="002C03B0" w:rsidRPr="002C03B0" w:rsidRDefault="002C03B0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28FB846" wp14:editId="550FDD66">
          <wp:extent cx="8208335" cy="419080"/>
          <wp:effectExtent l="0" t="0" r="0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_2023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3732" cy="448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BBACA" w14:textId="77777777" w:rsidR="00F47CC1" w:rsidRDefault="00F47CC1" w:rsidP="002C03B0">
      <w:pPr>
        <w:spacing w:line="240" w:lineRule="auto"/>
      </w:pPr>
      <w:r>
        <w:separator/>
      </w:r>
    </w:p>
  </w:footnote>
  <w:footnote w:type="continuationSeparator" w:id="0">
    <w:p w14:paraId="1DB72BF8" w14:textId="77777777" w:rsidR="00F47CC1" w:rsidRDefault="00F47CC1" w:rsidP="002C0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B83B" w14:textId="36EC9AA6" w:rsidR="002C03B0" w:rsidRDefault="002C03B0" w:rsidP="002C03B0">
    <w:pPr>
      <w:pStyle w:val="a3"/>
      <w:ind w:left="-1701"/>
    </w:pPr>
    <w:r>
      <w:rPr>
        <w:noProof/>
      </w:rPr>
      <w:drawing>
        <wp:inline distT="0" distB="0" distL="0" distR="0" wp14:anchorId="328FB842" wp14:editId="3B8B1D81">
          <wp:extent cx="8176437" cy="791845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2879" cy="79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BD6"/>
    <w:multiLevelType w:val="hybridMultilevel"/>
    <w:tmpl w:val="423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47417"/>
    <w:multiLevelType w:val="hybridMultilevel"/>
    <w:tmpl w:val="6068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15336"/>
    <w:multiLevelType w:val="hybridMultilevel"/>
    <w:tmpl w:val="87809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86B74"/>
    <w:multiLevelType w:val="multilevel"/>
    <w:tmpl w:val="06762BB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543709074">
    <w:abstractNumId w:val="3"/>
  </w:num>
  <w:num w:numId="2" w16cid:durableId="491992536">
    <w:abstractNumId w:val="1"/>
  </w:num>
  <w:num w:numId="3" w16cid:durableId="486361775">
    <w:abstractNumId w:val="2"/>
  </w:num>
  <w:num w:numId="4" w16cid:durableId="1342900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nxeEueCfAesue7ELKbyYLmwzZwnb91Mjij1afX3Bc3VjsythrKRT73LDzuvoh0rCfjpgTkG1R1ogwNP65t3fqA==" w:salt="sPbLOtEibF/f1XrJhtt7LA=="/>
  <w:defaultTabStop w:val="708"/>
  <w:characterSpacingControl w:val="doNotCompress"/>
  <w:hdrShapeDefaults>
    <o:shapedefaults v:ext="edit" spidmax="2050">
      <o:colormru v:ext="edit" colors="#ebeb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B0"/>
    <w:rsid w:val="00050413"/>
    <w:rsid w:val="0007589C"/>
    <w:rsid w:val="00127452"/>
    <w:rsid w:val="00185300"/>
    <w:rsid w:val="00251CC2"/>
    <w:rsid w:val="00276AD8"/>
    <w:rsid w:val="002C03B0"/>
    <w:rsid w:val="002E3A4A"/>
    <w:rsid w:val="00315BA7"/>
    <w:rsid w:val="00327450"/>
    <w:rsid w:val="00377A19"/>
    <w:rsid w:val="003903BE"/>
    <w:rsid w:val="0039348F"/>
    <w:rsid w:val="003A6F62"/>
    <w:rsid w:val="00412B60"/>
    <w:rsid w:val="004209FE"/>
    <w:rsid w:val="004344EB"/>
    <w:rsid w:val="004B6629"/>
    <w:rsid w:val="004C6AF7"/>
    <w:rsid w:val="00512F87"/>
    <w:rsid w:val="005A7962"/>
    <w:rsid w:val="005C1134"/>
    <w:rsid w:val="005C7E43"/>
    <w:rsid w:val="005F7ED2"/>
    <w:rsid w:val="00605194"/>
    <w:rsid w:val="006278AA"/>
    <w:rsid w:val="006C7128"/>
    <w:rsid w:val="006E6401"/>
    <w:rsid w:val="00725BD7"/>
    <w:rsid w:val="00776E08"/>
    <w:rsid w:val="007841D1"/>
    <w:rsid w:val="007D017E"/>
    <w:rsid w:val="0084528C"/>
    <w:rsid w:val="008B409E"/>
    <w:rsid w:val="008C450E"/>
    <w:rsid w:val="00901070"/>
    <w:rsid w:val="00961440"/>
    <w:rsid w:val="009F7F2B"/>
    <w:rsid w:val="00A545E6"/>
    <w:rsid w:val="00AA0A26"/>
    <w:rsid w:val="00AC26B0"/>
    <w:rsid w:val="00AE67A1"/>
    <w:rsid w:val="00BE421D"/>
    <w:rsid w:val="00C11AD5"/>
    <w:rsid w:val="00D0652E"/>
    <w:rsid w:val="00D25600"/>
    <w:rsid w:val="00D866F7"/>
    <w:rsid w:val="00D917E1"/>
    <w:rsid w:val="00DA255B"/>
    <w:rsid w:val="00E20DC7"/>
    <w:rsid w:val="00ED65CA"/>
    <w:rsid w:val="00EE7420"/>
    <w:rsid w:val="00F351A6"/>
    <w:rsid w:val="00F41F78"/>
    <w:rsid w:val="00F47CC1"/>
    <w:rsid w:val="00F77384"/>
    <w:rsid w:val="00F942F5"/>
    <w:rsid w:val="00FD4DC0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bebeb"/>
    </o:shapedefaults>
    <o:shapelayout v:ext="edit">
      <o:idmap v:ext="edit" data="2"/>
    </o:shapelayout>
  </w:shapeDefaults>
  <w:decimalSymbol w:val=","/>
  <w:listSeparator w:val=";"/>
  <w14:docId w14:val="328FB835"/>
  <w15:chartTrackingRefBased/>
  <w15:docId w15:val="{B6E49ED4-C771-4062-BDC8-0B21276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E421D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3B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3B0"/>
  </w:style>
  <w:style w:type="paragraph" w:styleId="a5">
    <w:name w:val="footer"/>
    <w:basedOn w:val="a"/>
    <w:link w:val="a6"/>
    <w:uiPriority w:val="99"/>
    <w:unhideWhenUsed/>
    <w:rsid w:val="002C03B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3B0"/>
  </w:style>
  <w:style w:type="table" w:styleId="a7">
    <w:name w:val="Table Grid"/>
    <w:basedOn w:val="a1"/>
    <w:uiPriority w:val="39"/>
    <w:rsid w:val="0072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77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CF96-0BE0-41DA-8073-9BBA837D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nger</dc:creator>
  <cp:keywords/>
  <dc:description/>
  <cp:lastModifiedBy>Charles Xavier</cp:lastModifiedBy>
  <cp:revision>9</cp:revision>
  <dcterms:created xsi:type="dcterms:W3CDTF">2023-05-11T14:23:00Z</dcterms:created>
  <dcterms:modified xsi:type="dcterms:W3CDTF">2023-05-12T06:37:00Z</dcterms:modified>
</cp:coreProperties>
</file>